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81" w:rsidRPr="001B1501" w:rsidRDefault="002522ED" w:rsidP="001B150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85725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023481" w:rsidRPr="00023481" w:rsidRDefault="00023481" w:rsidP="000234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r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t</w:t>
                            </w:r>
                            <w:r w:rsidR="0020518D">
                              <w:rPr>
                                <w:sz w:val="16"/>
                                <w:szCs w:val="16"/>
                              </w:rPr>
                              <w:t>icipation Reports DU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5/15</w:t>
                            </w:r>
                          </w:p>
                          <w:p w:rsidR="00023481" w:rsidRDefault="00023481" w:rsidP="000234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LF/TENNIS Supply Order &amp; Inventory DUE: 5/22</w:t>
                            </w:r>
                          </w:p>
                          <w:p w:rsidR="00023481" w:rsidRPr="00031083" w:rsidRDefault="00023481" w:rsidP="000234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HLETIC TRAINING Inventory DUE: 5/23</w:t>
                            </w:r>
                          </w:p>
                          <w:p w:rsidR="00023481" w:rsidRPr="00031083" w:rsidRDefault="00023481" w:rsidP="000234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dated Emergency Action Plan DUE: 5/23</w:t>
                            </w:r>
                          </w:p>
                          <w:p w:rsidR="00023481" w:rsidRPr="00031083" w:rsidRDefault="00023481" w:rsidP="000234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B/SB/T&amp;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upply Ord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amp; Inventory DUE: 5/29</w:t>
                            </w:r>
                          </w:p>
                          <w:p w:rsidR="00301C17" w:rsidRPr="00023481" w:rsidRDefault="00301C17" w:rsidP="00023481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023481" w:rsidRPr="00023481" w:rsidRDefault="00023481" w:rsidP="000234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ring</w:t>
                      </w:r>
                      <w:r>
                        <w:rPr>
                          <w:sz w:val="16"/>
                          <w:szCs w:val="16"/>
                        </w:rPr>
                        <w:t xml:space="preserve"> Part</w:t>
                      </w:r>
                      <w:r w:rsidR="0020518D">
                        <w:rPr>
                          <w:sz w:val="16"/>
                          <w:szCs w:val="16"/>
                        </w:rPr>
                        <w:t>icipation Reports DUE</w:t>
                      </w:r>
                      <w:r>
                        <w:rPr>
                          <w:sz w:val="16"/>
                          <w:szCs w:val="16"/>
                        </w:rPr>
                        <w:t>: 5/15</w:t>
                      </w:r>
                    </w:p>
                    <w:p w:rsidR="00023481" w:rsidRDefault="00023481" w:rsidP="000234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OLF/TENNIS Supply Order &amp; Inventory DUE: 5/22</w:t>
                      </w:r>
                    </w:p>
                    <w:p w:rsidR="00023481" w:rsidRPr="00031083" w:rsidRDefault="00023481" w:rsidP="000234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HLETIC TRAINING Inventory DUE: 5/23</w:t>
                      </w:r>
                    </w:p>
                    <w:p w:rsidR="00023481" w:rsidRPr="00031083" w:rsidRDefault="00023481" w:rsidP="000234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pdated Emergency Action Plan DUE: 5/23</w:t>
                      </w:r>
                    </w:p>
                    <w:p w:rsidR="00023481" w:rsidRPr="00031083" w:rsidRDefault="00023481" w:rsidP="000234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B/SB/T&amp;F</w:t>
                      </w:r>
                      <w:r>
                        <w:rPr>
                          <w:sz w:val="16"/>
                          <w:szCs w:val="16"/>
                        </w:rPr>
                        <w:t xml:space="preserve"> Supply Order </w:t>
                      </w:r>
                      <w:r>
                        <w:rPr>
                          <w:sz w:val="16"/>
                          <w:szCs w:val="16"/>
                        </w:rPr>
                        <w:t>&amp; Inventory DUE: 5/29</w:t>
                      </w:r>
                    </w:p>
                    <w:p w:rsidR="00301C17" w:rsidRPr="00023481" w:rsidRDefault="00301C17" w:rsidP="00023481">
                      <w:pPr>
                        <w:pStyle w:val="ListParagraph"/>
                        <w:tabs>
                          <w:tab w:val="left" w:pos="1080"/>
                        </w:tabs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18D" w:rsidRDefault="0020518D" w:rsidP="00023481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VENT MANAGEMENT PAPERWORK – Maria Munoz</w:t>
      </w:r>
    </w:p>
    <w:p w:rsidR="00023481" w:rsidRPr="00023481" w:rsidRDefault="0020518D" w:rsidP="00023481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ISTRIBUTED </w:t>
      </w:r>
      <w:r w:rsidR="00023481" w:rsidRPr="00023481">
        <w:rPr>
          <w:b/>
          <w:sz w:val="24"/>
          <w:szCs w:val="24"/>
        </w:rPr>
        <w:t>COACH/ADMIN PASSES – Maria Munoz</w:t>
      </w:r>
    </w:p>
    <w:p w:rsidR="0010797D" w:rsidRDefault="00023481" w:rsidP="0010797D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b/>
          <w:sz w:val="24"/>
          <w:szCs w:val="24"/>
        </w:rPr>
      </w:pPr>
      <w:r w:rsidRPr="00023481">
        <w:rPr>
          <w:b/>
          <w:sz w:val="24"/>
          <w:szCs w:val="24"/>
        </w:rPr>
        <w:t>P-CARDS/P-CARD LOG –</w:t>
      </w:r>
      <w:r w:rsidR="0020518D">
        <w:rPr>
          <w:b/>
          <w:sz w:val="24"/>
          <w:szCs w:val="24"/>
        </w:rPr>
        <w:t xml:space="preserve"> </w:t>
      </w:r>
      <w:r w:rsidRPr="00023481">
        <w:rPr>
          <w:b/>
          <w:sz w:val="24"/>
          <w:szCs w:val="24"/>
        </w:rPr>
        <w:t>Renee Munoz</w:t>
      </w:r>
    </w:p>
    <w:p w:rsidR="0010797D" w:rsidRPr="0010797D" w:rsidRDefault="0010797D" w:rsidP="0010797D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023481" w:rsidRDefault="00D91F4B" w:rsidP="00023481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 w:rsidRPr="002A25BF">
        <w:rPr>
          <w:b/>
          <w:sz w:val="24"/>
          <w:szCs w:val="24"/>
        </w:rPr>
        <w:t xml:space="preserve">Guests </w:t>
      </w:r>
      <w:r w:rsidR="00C65D71">
        <w:rPr>
          <w:b/>
          <w:sz w:val="24"/>
          <w:szCs w:val="24"/>
        </w:rPr>
        <w:t>&amp; Presentations</w:t>
      </w:r>
      <w:r w:rsidR="00023481">
        <w:rPr>
          <w:b/>
          <w:sz w:val="24"/>
          <w:szCs w:val="24"/>
        </w:rPr>
        <w:t xml:space="preserve">:  </w:t>
      </w:r>
      <w:r w:rsidR="0050388F">
        <w:rPr>
          <w:sz w:val="24"/>
          <w:szCs w:val="24"/>
        </w:rPr>
        <w:t>Todd Torgerson &amp; Mike Brown, APS Risk Managemen</w:t>
      </w:r>
      <w:r w:rsidR="0050388F" w:rsidRPr="00023481">
        <w:rPr>
          <w:sz w:val="24"/>
          <w:szCs w:val="24"/>
        </w:rPr>
        <w:t>t</w:t>
      </w:r>
    </w:p>
    <w:p w:rsidR="00023481" w:rsidRPr="00023481" w:rsidRDefault="0020518D" w:rsidP="0020518D">
      <w:pPr>
        <w:pStyle w:val="ListParagraph"/>
        <w:numPr>
          <w:ilvl w:val="0"/>
          <w:numId w:val="43"/>
        </w:numPr>
        <w:spacing w:after="200"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Review of Procedural Directive</w:t>
      </w:r>
      <w:r w:rsidR="00E950B1">
        <w:rPr>
          <w:sz w:val="24"/>
          <w:szCs w:val="24"/>
        </w:rPr>
        <w:t xml:space="preserve"> and Related Information</w:t>
      </w:r>
    </w:p>
    <w:p w:rsidR="005610BF" w:rsidRDefault="005610BF" w:rsidP="005610BF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023481" w:rsidRDefault="00023481" w:rsidP="005610BF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023481" w:rsidRDefault="00023481" w:rsidP="005610BF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023481" w:rsidRDefault="00023481" w:rsidP="005610BF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20518D" w:rsidRDefault="0020518D" w:rsidP="005610BF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1B1501" w:rsidRDefault="001B1501" w:rsidP="005610BF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20518D" w:rsidRDefault="0020518D" w:rsidP="005610BF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50388F" w:rsidRPr="005610BF" w:rsidRDefault="0050388F" w:rsidP="005610BF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5E0B55" w:rsidRDefault="00E51884" w:rsidP="005E0B5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20518D" w:rsidRDefault="0020518D" w:rsidP="0020518D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Classification &amp; Alignment Committee Meeting:  Tuesday, 5/16</w:t>
      </w:r>
    </w:p>
    <w:p w:rsidR="0020518D" w:rsidRPr="0020518D" w:rsidRDefault="0020518D" w:rsidP="0020518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023481" w:rsidRDefault="00023481" w:rsidP="00023481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Commission Meeting:  Wednesday, 5/17</w:t>
      </w:r>
    </w:p>
    <w:p w:rsidR="009F60CB" w:rsidRDefault="009F60CB" w:rsidP="009F60C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5E0B55" w:rsidRPr="005E0B55" w:rsidRDefault="005E0B55" w:rsidP="005E0B55">
      <w:pPr>
        <w:spacing w:after="200" w:line="276" w:lineRule="auto"/>
        <w:contextualSpacing/>
        <w:rPr>
          <w:b/>
          <w:sz w:val="24"/>
          <w:szCs w:val="24"/>
        </w:rPr>
      </w:pPr>
    </w:p>
    <w:p w:rsidR="00D173FB" w:rsidRPr="0050388F" w:rsidRDefault="00677D10" w:rsidP="0050388F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852697">
        <w:rPr>
          <w:b/>
          <w:sz w:val="24"/>
          <w:szCs w:val="24"/>
        </w:rPr>
        <w:t>Athletic Training</w:t>
      </w:r>
    </w:p>
    <w:p w:rsidR="009F60CB" w:rsidRDefault="00A43E55" w:rsidP="00A43E55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Emergency Action Plan</w:t>
      </w:r>
      <w:r w:rsidR="009F60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9F60CB" w:rsidRPr="009F60CB" w:rsidRDefault="009F60CB" w:rsidP="009F60CB">
      <w:pPr>
        <w:pStyle w:val="ListParagraph"/>
        <w:numPr>
          <w:ilvl w:val="2"/>
          <w:numId w:val="46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viewed/u</w:t>
      </w:r>
      <w:r w:rsidR="00A43E55">
        <w:rPr>
          <w:sz w:val="24"/>
          <w:szCs w:val="24"/>
        </w:rPr>
        <w:t>pdate</w:t>
      </w:r>
      <w:r>
        <w:rPr>
          <w:sz w:val="24"/>
          <w:szCs w:val="24"/>
        </w:rPr>
        <w:t>d/submitted by HSAD &amp; AT</w:t>
      </w:r>
      <w:r w:rsidRPr="009F60CB">
        <w:rPr>
          <w:sz w:val="24"/>
          <w:szCs w:val="24"/>
        </w:rPr>
        <w:t xml:space="preserve"> </w:t>
      </w:r>
    </w:p>
    <w:p w:rsidR="00467824" w:rsidRDefault="009F60CB" w:rsidP="009F60CB">
      <w:pPr>
        <w:pStyle w:val="ListParagraph"/>
        <w:numPr>
          <w:ilvl w:val="2"/>
          <w:numId w:val="46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munication to coaches</w:t>
      </w:r>
    </w:p>
    <w:p w:rsidR="009F60CB" w:rsidRDefault="009F60CB" w:rsidP="009F60C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9F60CB" w:rsidRDefault="009F60CB" w:rsidP="009F60C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9F60CB" w:rsidRDefault="0050388F" w:rsidP="00A43E55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SportsWare</w:t>
      </w:r>
      <w:proofErr w:type="spellEnd"/>
      <w:r>
        <w:rPr>
          <w:sz w:val="24"/>
          <w:szCs w:val="24"/>
        </w:rPr>
        <w:t xml:space="preserve"> </w:t>
      </w:r>
      <w:r w:rsidR="009F60CB">
        <w:rPr>
          <w:sz w:val="24"/>
          <w:szCs w:val="24"/>
        </w:rPr>
        <w:t xml:space="preserve">Information </w:t>
      </w:r>
      <w:r>
        <w:rPr>
          <w:sz w:val="24"/>
          <w:szCs w:val="24"/>
        </w:rPr>
        <w:t>Database</w:t>
      </w:r>
    </w:p>
    <w:p w:rsidR="0050388F" w:rsidRDefault="008676B1" w:rsidP="009F60CB">
      <w:pPr>
        <w:pStyle w:val="ListParagraph"/>
        <w:numPr>
          <w:ilvl w:val="2"/>
          <w:numId w:val="4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verview </w:t>
      </w:r>
      <w:r w:rsidR="0050388F">
        <w:rPr>
          <w:sz w:val="24"/>
          <w:szCs w:val="24"/>
        </w:rPr>
        <w:t xml:space="preserve">of </w:t>
      </w:r>
      <w:r>
        <w:rPr>
          <w:sz w:val="24"/>
          <w:szCs w:val="24"/>
        </w:rPr>
        <w:t>16-17 injury data</w:t>
      </w:r>
    </w:p>
    <w:p w:rsidR="009F60CB" w:rsidRPr="009F60CB" w:rsidRDefault="009F60CB" w:rsidP="009F60CB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8676B1" w:rsidRDefault="008676B1" w:rsidP="00A43E55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Project Heart Start</w:t>
      </w:r>
      <w:r w:rsidR="009F60CB">
        <w:rPr>
          <w:sz w:val="24"/>
          <w:szCs w:val="24"/>
        </w:rPr>
        <w:t>: 2017-2018</w:t>
      </w:r>
    </w:p>
    <w:p w:rsidR="00885860" w:rsidRDefault="00885860" w:rsidP="00424AFB">
      <w:pPr>
        <w:rPr>
          <w:sz w:val="24"/>
          <w:szCs w:val="24"/>
        </w:rPr>
      </w:pPr>
    </w:p>
    <w:p w:rsidR="009F60CB" w:rsidRDefault="009F60CB" w:rsidP="00424AFB">
      <w:pPr>
        <w:rPr>
          <w:sz w:val="24"/>
          <w:szCs w:val="24"/>
        </w:rPr>
      </w:pPr>
    </w:p>
    <w:p w:rsidR="009F60CB" w:rsidRDefault="009F60CB" w:rsidP="00424AFB">
      <w:pPr>
        <w:rPr>
          <w:sz w:val="24"/>
          <w:szCs w:val="24"/>
        </w:rPr>
      </w:pPr>
    </w:p>
    <w:p w:rsidR="009F60CB" w:rsidRDefault="009F60CB" w:rsidP="00424AFB">
      <w:pPr>
        <w:rPr>
          <w:sz w:val="24"/>
          <w:szCs w:val="24"/>
        </w:rPr>
      </w:pPr>
    </w:p>
    <w:p w:rsidR="0020518D" w:rsidRDefault="0020518D" w:rsidP="00424AFB">
      <w:pPr>
        <w:rPr>
          <w:sz w:val="24"/>
          <w:szCs w:val="24"/>
        </w:rPr>
      </w:pPr>
    </w:p>
    <w:p w:rsidR="00852697" w:rsidRDefault="00852697" w:rsidP="00424AFB">
      <w:pPr>
        <w:rPr>
          <w:sz w:val="24"/>
          <w:szCs w:val="24"/>
        </w:rPr>
      </w:pPr>
    </w:p>
    <w:p w:rsidR="0010797D" w:rsidRPr="00031083" w:rsidRDefault="0010797D" w:rsidP="00424AFB">
      <w:pPr>
        <w:rPr>
          <w:sz w:val="24"/>
          <w:szCs w:val="24"/>
        </w:rPr>
      </w:pPr>
    </w:p>
    <w:p w:rsidR="00D173FB" w:rsidRPr="0050388F" w:rsidRDefault="001B0FF5" w:rsidP="0050388F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031083">
        <w:rPr>
          <w:b/>
          <w:sz w:val="24"/>
          <w:szCs w:val="24"/>
        </w:rPr>
        <w:t>District</w:t>
      </w:r>
      <w:r w:rsidR="00930577" w:rsidRPr="00031083">
        <w:rPr>
          <w:b/>
          <w:sz w:val="24"/>
          <w:szCs w:val="24"/>
        </w:rPr>
        <w:t xml:space="preserve"> &amp; Department Information</w:t>
      </w:r>
    </w:p>
    <w:p w:rsidR="00D169F3" w:rsidRDefault="00885860" w:rsidP="00885860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7-18 </w:t>
      </w:r>
      <w:r w:rsidR="008676B1">
        <w:rPr>
          <w:sz w:val="24"/>
          <w:szCs w:val="24"/>
        </w:rPr>
        <w:t>Athletic</w:t>
      </w:r>
      <w:r>
        <w:rPr>
          <w:sz w:val="24"/>
          <w:szCs w:val="24"/>
        </w:rPr>
        <w:t xml:space="preserve"> Schedule</w:t>
      </w:r>
      <w:r w:rsidR="008676B1">
        <w:rPr>
          <w:sz w:val="24"/>
          <w:szCs w:val="24"/>
        </w:rPr>
        <w:t>s</w:t>
      </w:r>
    </w:p>
    <w:p w:rsidR="00885860" w:rsidRDefault="00885860" w:rsidP="00885860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trict assigned </w:t>
      </w:r>
      <w:r w:rsidR="0050388F">
        <w:rPr>
          <w:sz w:val="24"/>
          <w:szCs w:val="24"/>
        </w:rPr>
        <w:t xml:space="preserve">gym </w:t>
      </w:r>
      <w:r>
        <w:rPr>
          <w:sz w:val="24"/>
          <w:szCs w:val="24"/>
        </w:rPr>
        <w:t>events:  fall, winter, spring</w:t>
      </w:r>
    </w:p>
    <w:p w:rsidR="008676B1" w:rsidRDefault="008676B1" w:rsidP="00885860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firmation of fall sport schedules</w:t>
      </w:r>
    </w:p>
    <w:p w:rsidR="008676B1" w:rsidRDefault="008676B1" w:rsidP="00885860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imeline for fall/winter/spring </w:t>
      </w:r>
    </w:p>
    <w:p w:rsidR="00885860" w:rsidRDefault="00885860" w:rsidP="00A43E55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273DA4" w:rsidRPr="00A43E55" w:rsidRDefault="00273DA4" w:rsidP="00A43E55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D91F4B" w:rsidRDefault="00885860" w:rsidP="00885860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Revenue Sharing</w:t>
      </w:r>
    </w:p>
    <w:p w:rsidR="00885860" w:rsidRDefault="00885860" w:rsidP="00885860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6-17 wrestling event shares</w:t>
      </w:r>
    </w:p>
    <w:p w:rsidR="00A43E55" w:rsidRDefault="00A43E55" w:rsidP="00A43E55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273DA4" w:rsidRPr="00A43E55" w:rsidRDefault="00273DA4" w:rsidP="00A43E55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A43E55" w:rsidRDefault="001B1501" w:rsidP="00A43E55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FY18 Budget Update</w:t>
      </w:r>
    </w:p>
    <w:p w:rsidR="001B1501" w:rsidRDefault="001B1501" w:rsidP="00A43E55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duction amount, latest status, initial implications</w:t>
      </w:r>
    </w:p>
    <w:p w:rsidR="00A43E55" w:rsidRDefault="008676B1" w:rsidP="00A43E55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otational uniform allocations</w:t>
      </w:r>
    </w:p>
    <w:p w:rsidR="008676B1" w:rsidRDefault="008676B1" w:rsidP="00A43E55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nual supply/equipment allocations</w:t>
      </w:r>
    </w:p>
    <w:p w:rsidR="008676B1" w:rsidRDefault="008676B1" w:rsidP="008676B1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ring sport allocations</w:t>
      </w:r>
    </w:p>
    <w:p w:rsidR="008676B1" w:rsidRDefault="008676B1" w:rsidP="008676B1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ver page</w:t>
      </w:r>
      <w:r w:rsidR="001B1501">
        <w:rPr>
          <w:sz w:val="24"/>
          <w:szCs w:val="24"/>
        </w:rPr>
        <w:t xml:space="preserve"> update</w:t>
      </w:r>
    </w:p>
    <w:p w:rsidR="008676B1" w:rsidRDefault="008676B1" w:rsidP="008676B1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ther present considerations</w:t>
      </w:r>
    </w:p>
    <w:p w:rsidR="00A43E55" w:rsidRDefault="00A43E55" w:rsidP="00A43E55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273DA4" w:rsidRPr="00A43E55" w:rsidRDefault="00273DA4" w:rsidP="00A43E55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A43E55" w:rsidRDefault="008676B1" w:rsidP="00A43E55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Advisory Committee: current issues in football</w:t>
      </w:r>
    </w:p>
    <w:p w:rsidR="00A43E55" w:rsidRDefault="008676B1" w:rsidP="00A43E55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licy considerations</w:t>
      </w:r>
    </w:p>
    <w:p w:rsidR="00A43E55" w:rsidRDefault="008676B1" w:rsidP="00A43E55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w initiatives &amp; procedures</w:t>
      </w:r>
    </w:p>
    <w:p w:rsidR="00A43E55" w:rsidRDefault="008676B1" w:rsidP="00A43E55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munication to head/asst. football coaches</w:t>
      </w:r>
    </w:p>
    <w:p w:rsidR="00A43E55" w:rsidRPr="00A43E55" w:rsidRDefault="00A43E55" w:rsidP="00A43E55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8676B1" w:rsidRPr="001B1501" w:rsidRDefault="008676B1" w:rsidP="001B150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bookmarkStart w:id="0" w:name="_GoBack"/>
      <w:bookmarkEnd w:id="0"/>
    </w:p>
    <w:p w:rsidR="008676B1" w:rsidRPr="0004560D" w:rsidRDefault="008676B1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8E3308" w:rsidRPr="00D169F3" w:rsidRDefault="00662BBF" w:rsidP="00D169F3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  <w:r w:rsidR="00A43E55">
        <w:rPr>
          <w:b/>
          <w:sz w:val="24"/>
          <w:szCs w:val="24"/>
        </w:rPr>
        <w:t xml:space="preserve"> </w:t>
      </w:r>
      <w:r w:rsidR="00A43E55">
        <w:rPr>
          <w:sz w:val="24"/>
          <w:szCs w:val="24"/>
        </w:rPr>
        <w:t>(no reports scheduled)</w:t>
      </w:r>
    </w:p>
    <w:p w:rsidR="00885860" w:rsidRDefault="00885860" w:rsidP="00885860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273DA4" w:rsidRDefault="00273DA4" w:rsidP="00885860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273DA4" w:rsidRDefault="00273DA4" w:rsidP="00885860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50388F" w:rsidRDefault="0050388F" w:rsidP="00885860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A43E55" w:rsidRDefault="00A43E55" w:rsidP="00A43E55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ources for the School Athletic Director</w:t>
      </w:r>
    </w:p>
    <w:p w:rsidR="00A43E55" w:rsidRPr="00A43E55" w:rsidRDefault="00A43E55" w:rsidP="00A43E55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A43E55" w:rsidRDefault="00A43E55" w:rsidP="00A43E55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Head Coach Feedback:  WINTER SPORTS – c</w:t>
      </w:r>
      <w:r w:rsidRPr="00FD2271">
        <w:rPr>
          <w:sz w:val="24"/>
          <w:szCs w:val="24"/>
        </w:rPr>
        <w:t>ollection from HSAD</w:t>
      </w:r>
    </w:p>
    <w:p w:rsidR="00273DA4" w:rsidRDefault="00273DA4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97723" w:rsidRDefault="00497723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E6E95" w:rsidRP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tems/Considerations</w:t>
      </w:r>
      <w:r w:rsidR="002B7E60">
        <w:rPr>
          <w:b/>
          <w:sz w:val="24"/>
          <w:szCs w:val="24"/>
        </w:rPr>
        <w:t>/Discussion</w:t>
      </w:r>
      <w:r>
        <w:rPr>
          <w:b/>
          <w:sz w:val="24"/>
          <w:szCs w:val="24"/>
        </w:rPr>
        <w:t xml:space="preserve">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A43E55">
        <w:rPr>
          <w:b/>
          <w:sz w:val="24"/>
          <w:szCs w:val="24"/>
          <w:u w:val="single"/>
        </w:rPr>
        <w:t>MAY 23</w:t>
      </w:r>
      <w:r w:rsidR="00865FBD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A43E55">
    <w:pPr>
      <w:tabs>
        <w:tab w:val="left" w:pos="9760"/>
      </w:tabs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865FBD">
      <w:rPr>
        <w:b/>
        <w:sz w:val="24"/>
        <w:szCs w:val="24"/>
      </w:rPr>
      <w:t xml:space="preserve"> </w:t>
    </w:r>
    <w:r w:rsidR="00A43E55">
      <w:rPr>
        <w:b/>
        <w:sz w:val="24"/>
        <w:szCs w:val="24"/>
      </w:rPr>
      <w:t>MAY 9, 2017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4E"/>
    <w:multiLevelType w:val="hybridMultilevel"/>
    <w:tmpl w:val="E2B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9D9"/>
    <w:multiLevelType w:val="hybridMultilevel"/>
    <w:tmpl w:val="DB5CE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E9177E"/>
    <w:multiLevelType w:val="hybridMultilevel"/>
    <w:tmpl w:val="E576967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8D44F6"/>
    <w:multiLevelType w:val="hybridMultilevel"/>
    <w:tmpl w:val="CE0E882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437D"/>
    <w:multiLevelType w:val="hybridMultilevel"/>
    <w:tmpl w:val="B8169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E2160"/>
    <w:multiLevelType w:val="hybridMultilevel"/>
    <w:tmpl w:val="0B842E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55F2B"/>
    <w:multiLevelType w:val="hybridMultilevel"/>
    <w:tmpl w:val="5C4C3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3301A"/>
    <w:multiLevelType w:val="hybridMultilevel"/>
    <w:tmpl w:val="3808DFB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7747B3"/>
    <w:multiLevelType w:val="hybridMultilevel"/>
    <w:tmpl w:val="D77A1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03BAC"/>
    <w:multiLevelType w:val="hybridMultilevel"/>
    <w:tmpl w:val="DD58F59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8271B"/>
    <w:multiLevelType w:val="hybridMultilevel"/>
    <w:tmpl w:val="ECA2A4F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71CF4"/>
    <w:multiLevelType w:val="hybridMultilevel"/>
    <w:tmpl w:val="C5F84CE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F08C9"/>
    <w:multiLevelType w:val="hybridMultilevel"/>
    <w:tmpl w:val="7D127D78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E4F9A"/>
    <w:multiLevelType w:val="hybridMultilevel"/>
    <w:tmpl w:val="83302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7"/>
  </w:num>
  <w:num w:numId="4">
    <w:abstractNumId w:val="17"/>
  </w:num>
  <w:num w:numId="5">
    <w:abstractNumId w:val="10"/>
  </w:num>
  <w:num w:numId="6">
    <w:abstractNumId w:val="26"/>
  </w:num>
  <w:num w:numId="7">
    <w:abstractNumId w:val="23"/>
  </w:num>
  <w:num w:numId="8">
    <w:abstractNumId w:val="41"/>
  </w:num>
  <w:num w:numId="9">
    <w:abstractNumId w:val="6"/>
  </w:num>
  <w:num w:numId="10">
    <w:abstractNumId w:val="37"/>
  </w:num>
  <w:num w:numId="11">
    <w:abstractNumId w:val="25"/>
  </w:num>
  <w:num w:numId="12">
    <w:abstractNumId w:val="43"/>
  </w:num>
  <w:num w:numId="13">
    <w:abstractNumId w:val="44"/>
  </w:num>
  <w:num w:numId="14">
    <w:abstractNumId w:val="29"/>
  </w:num>
  <w:num w:numId="15">
    <w:abstractNumId w:val="11"/>
  </w:num>
  <w:num w:numId="16">
    <w:abstractNumId w:val="38"/>
  </w:num>
  <w:num w:numId="17">
    <w:abstractNumId w:val="39"/>
  </w:num>
  <w:num w:numId="18">
    <w:abstractNumId w:val="22"/>
  </w:num>
  <w:num w:numId="19">
    <w:abstractNumId w:val="20"/>
  </w:num>
  <w:num w:numId="20">
    <w:abstractNumId w:val="18"/>
  </w:num>
  <w:num w:numId="21">
    <w:abstractNumId w:val="34"/>
  </w:num>
  <w:num w:numId="22">
    <w:abstractNumId w:val="40"/>
  </w:num>
  <w:num w:numId="23">
    <w:abstractNumId w:val="32"/>
  </w:num>
  <w:num w:numId="24">
    <w:abstractNumId w:val="5"/>
  </w:num>
  <w:num w:numId="25">
    <w:abstractNumId w:val="4"/>
  </w:num>
  <w:num w:numId="26">
    <w:abstractNumId w:val="9"/>
  </w:num>
  <w:num w:numId="27">
    <w:abstractNumId w:val="33"/>
  </w:num>
  <w:num w:numId="28">
    <w:abstractNumId w:val="27"/>
  </w:num>
  <w:num w:numId="29">
    <w:abstractNumId w:val="19"/>
  </w:num>
  <w:num w:numId="30">
    <w:abstractNumId w:val="1"/>
  </w:num>
  <w:num w:numId="31">
    <w:abstractNumId w:val="12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2"/>
  </w:num>
  <w:num w:numId="36">
    <w:abstractNumId w:val="3"/>
  </w:num>
  <w:num w:numId="37">
    <w:abstractNumId w:val="21"/>
  </w:num>
  <w:num w:numId="38">
    <w:abstractNumId w:val="15"/>
  </w:num>
  <w:num w:numId="39">
    <w:abstractNumId w:val="16"/>
  </w:num>
  <w:num w:numId="40">
    <w:abstractNumId w:val="35"/>
  </w:num>
  <w:num w:numId="41">
    <w:abstractNumId w:val="30"/>
  </w:num>
  <w:num w:numId="42">
    <w:abstractNumId w:val="28"/>
  </w:num>
  <w:num w:numId="43">
    <w:abstractNumId w:val="36"/>
  </w:num>
  <w:num w:numId="44">
    <w:abstractNumId w:val="24"/>
  </w:num>
  <w:num w:numId="45">
    <w:abstractNumId w:val="8"/>
  </w:num>
  <w:num w:numId="46">
    <w:abstractNumId w:val="31"/>
  </w:num>
  <w:num w:numId="4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23481"/>
    <w:rsid w:val="0003082C"/>
    <w:rsid w:val="00031083"/>
    <w:rsid w:val="000329F9"/>
    <w:rsid w:val="000413FC"/>
    <w:rsid w:val="00041450"/>
    <w:rsid w:val="0004560D"/>
    <w:rsid w:val="000541CE"/>
    <w:rsid w:val="0005486B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0F4A08"/>
    <w:rsid w:val="00101C08"/>
    <w:rsid w:val="00101F1C"/>
    <w:rsid w:val="00103D80"/>
    <w:rsid w:val="0010797D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52B"/>
    <w:rsid w:val="00166DB3"/>
    <w:rsid w:val="001679AC"/>
    <w:rsid w:val="00173DA9"/>
    <w:rsid w:val="00177B86"/>
    <w:rsid w:val="00177D3A"/>
    <w:rsid w:val="00182472"/>
    <w:rsid w:val="00183E93"/>
    <w:rsid w:val="001874FD"/>
    <w:rsid w:val="00193378"/>
    <w:rsid w:val="001B0FF5"/>
    <w:rsid w:val="001B1501"/>
    <w:rsid w:val="001B15B7"/>
    <w:rsid w:val="001B29BD"/>
    <w:rsid w:val="001B7110"/>
    <w:rsid w:val="001C0142"/>
    <w:rsid w:val="001C05F2"/>
    <w:rsid w:val="001C1CB5"/>
    <w:rsid w:val="001C2B1C"/>
    <w:rsid w:val="001C58FC"/>
    <w:rsid w:val="001C75C6"/>
    <w:rsid w:val="001C7F3F"/>
    <w:rsid w:val="001D3840"/>
    <w:rsid w:val="001D6693"/>
    <w:rsid w:val="001E2BC3"/>
    <w:rsid w:val="001E4455"/>
    <w:rsid w:val="001E4954"/>
    <w:rsid w:val="001E5917"/>
    <w:rsid w:val="001E62EE"/>
    <w:rsid w:val="001E7D5F"/>
    <w:rsid w:val="001F0345"/>
    <w:rsid w:val="001F1C7F"/>
    <w:rsid w:val="001F1FA3"/>
    <w:rsid w:val="001F7463"/>
    <w:rsid w:val="001F7DE3"/>
    <w:rsid w:val="00201616"/>
    <w:rsid w:val="00204C16"/>
    <w:rsid w:val="0020518D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092D"/>
    <w:rsid w:val="00231C25"/>
    <w:rsid w:val="002345B0"/>
    <w:rsid w:val="0023498C"/>
    <w:rsid w:val="0023623D"/>
    <w:rsid w:val="002417E6"/>
    <w:rsid w:val="00247236"/>
    <w:rsid w:val="002522ED"/>
    <w:rsid w:val="0026263F"/>
    <w:rsid w:val="00265465"/>
    <w:rsid w:val="00266ED3"/>
    <w:rsid w:val="002672A9"/>
    <w:rsid w:val="0027366B"/>
    <w:rsid w:val="00273DA4"/>
    <w:rsid w:val="0028107B"/>
    <w:rsid w:val="0028118D"/>
    <w:rsid w:val="002828A5"/>
    <w:rsid w:val="0028635D"/>
    <w:rsid w:val="00286642"/>
    <w:rsid w:val="002923C0"/>
    <w:rsid w:val="00297B31"/>
    <w:rsid w:val="002A25BF"/>
    <w:rsid w:val="002A2680"/>
    <w:rsid w:val="002A3882"/>
    <w:rsid w:val="002A4DDE"/>
    <w:rsid w:val="002A79CF"/>
    <w:rsid w:val="002A7AEF"/>
    <w:rsid w:val="002B3B0B"/>
    <w:rsid w:val="002B7E60"/>
    <w:rsid w:val="002C66BC"/>
    <w:rsid w:val="002D134D"/>
    <w:rsid w:val="002D1F5C"/>
    <w:rsid w:val="002D3D20"/>
    <w:rsid w:val="002D5D50"/>
    <w:rsid w:val="002D6596"/>
    <w:rsid w:val="002D6F5C"/>
    <w:rsid w:val="002D7478"/>
    <w:rsid w:val="002F46BF"/>
    <w:rsid w:val="002F5C3A"/>
    <w:rsid w:val="00301C17"/>
    <w:rsid w:val="00301E04"/>
    <w:rsid w:val="0030451A"/>
    <w:rsid w:val="00306477"/>
    <w:rsid w:val="003128C8"/>
    <w:rsid w:val="003140D8"/>
    <w:rsid w:val="00321268"/>
    <w:rsid w:val="00323819"/>
    <w:rsid w:val="00326D4E"/>
    <w:rsid w:val="003324BF"/>
    <w:rsid w:val="00332A54"/>
    <w:rsid w:val="00334693"/>
    <w:rsid w:val="003403E0"/>
    <w:rsid w:val="00350A24"/>
    <w:rsid w:val="003512E1"/>
    <w:rsid w:val="00354F5F"/>
    <w:rsid w:val="003568A7"/>
    <w:rsid w:val="00356DAC"/>
    <w:rsid w:val="00356E0A"/>
    <w:rsid w:val="00365015"/>
    <w:rsid w:val="00371F02"/>
    <w:rsid w:val="00380000"/>
    <w:rsid w:val="00380CBA"/>
    <w:rsid w:val="0038714A"/>
    <w:rsid w:val="00387630"/>
    <w:rsid w:val="003911BF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E76AC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5581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6091B"/>
    <w:rsid w:val="0046432C"/>
    <w:rsid w:val="00467824"/>
    <w:rsid w:val="0047350A"/>
    <w:rsid w:val="00476106"/>
    <w:rsid w:val="004764A3"/>
    <w:rsid w:val="004805AC"/>
    <w:rsid w:val="00482E85"/>
    <w:rsid w:val="00485F04"/>
    <w:rsid w:val="00486822"/>
    <w:rsid w:val="0049761C"/>
    <w:rsid w:val="00497723"/>
    <w:rsid w:val="004A53CF"/>
    <w:rsid w:val="004A567B"/>
    <w:rsid w:val="004B124D"/>
    <w:rsid w:val="004B1D72"/>
    <w:rsid w:val="004C2A36"/>
    <w:rsid w:val="004C3F89"/>
    <w:rsid w:val="004C58F4"/>
    <w:rsid w:val="004D079D"/>
    <w:rsid w:val="004D1268"/>
    <w:rsid w:val="004D212E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0388F"/>
    <w:rsid w:val="005075E7"/>
    <w:rsid w:val="00513939"/>
    <w:rsid w:val="00520B6F"/>
    <w:rsid w:val="0052271B"/>
    <w:rsid w:val="00524FEA"/>
    <w:rsid w:val="0052546F"/>
    <w:rsid w:val="0053155B"/>
    <w:rsid w:val="00532726"/>
    <w:rsid w:val="0053539F"/>
    <w:rsid w:val="00541C75"/>
    <w:rsid w:val="00544B6C"/>
    <w:rsid w:val="00545729"/>
    <w:rsid w:val="005461B8"/>
    <w:rsid w:val="00550E01"/>
    <w:rsid w:val="00553A2A"/>
    <w:rsid w:val="005610BF"/>
    <w:rsid w:val="0057231E"/>
    <w:rsid w:val="00572C20"/>
    <w:rsid w:val="00574746"/>
    <w:rsid w:val="0058162B"/>
    <w:rsid w:val="005839E8"/>
    <w:rsid w:val="00583ABA"/>
    <w:rsid w:val="005915D3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0B55"/>
    <w:rsid w:val="005E2DC6"/>
    <w:rsid w:val="005E2EF4"/>
    <w:rsid w:val="005E4A1B"/>
    <w:rsid w:val="005E4D07"/>
    <w:rsid w:val="005E5241"/>
    <w:rsid w:val="005E6E95"/>
    <w:rsid w:val="005E7F63"/>
    <w:rsid w:val="005F4D7B"/>
    <w:rsid w:val="005F7E7F"/>
    <w:rsid w:val="00604EC5"/>
    <w:rsid w:val="00605BEB"/>
    <w:rsid w:val="00606BAB"/>
    <w:rsid w:val="00607CAC"/>
    <w:rsid w:val="006165B2"/>
    <w:rsid w:val="0061791D"/>
    <w:rsid w:val="006217E3"/>
    <w:rsid w:val="00621941"/>
    <w:rsid w:val="00621DA8"/>
    <w:rsid w:val="006242E2"/>
    <w:rsid w:val="00626DA4"/>
    <w:rsid w:val="006315B2"/>
    <w:rsid w:val="00634D08"/>
    <w:rsid w:val="00635503"/>
    <w:rsid w:val="00635BE2"/>
    <w:rsid w:val="00650D7B"/>
    <w:rsid w:val="00651C4D"/>
    <w:rsid w:val="0065339E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095E"/>
    <w:rsid w:val="006B114F"/>
    <w:rsid w:val="006C22D4"/>
    <w:rsid w:val="006C40BA"/>
    <w:rsid w:val="006C5481"/>
    <w:rsid w:val="006C7A6F"/>
    <w:rsid w:val="006D15B3"/>
    <w:rsid w:val="006D6730"/>
    <w:rsid w:val="006D782F"/>
    <w:rsid w:val="006E0139"/>
    <w:rsid w:val="006E12C3"/>
    <w:rsid w:val="006E1FEB"/>
    <w:rsid w:val="006E6B2E"/>
    <w:rsid w:val="006F1583"/>
    <w:rsid w:val="006F4487"/>
    <w:rsid w:val="0070032F"/>
    <w:rsid w:val="00702BB5"/>
    <w:rsid w:val="00704AB4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5F0E"/>
    <w:rsid w:val="00756104"/>
    <w:rsid w:val="00757F50"/>
    <w:rsid w:val="0076323C"/>
    <w:rsid w:val="00764DD1"/>
    <w:rsid w:val="007664E9"/>
    <w:rsid w:val="00766D3F"/>
    <w:rsid w:val="00766E6E"/>
    <w:rsid w:val="007673A7"/>
    <w:rsid w:val="007725F8"/>
    <w:rsid w:val="007758D7"/>
    <w:rsid w:val="0077695D"/>
    <w:rsid w:val="00780080"/>
    <w:rsid w:val="0078410D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E7E80"/>
    <w:rsid w:val="007F1C6D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2697"/>
    <w:rsid w:val="00853A9E"/>
    <w:rsid w:val="00854D6E"/>
    <w:rsid w:val="00857CCB"/>
    <w:rsid w:val="0086599B"/>
    <w:rsid w:val="00865FBD"/>
    <w:rsid w:val="008676B1"/>
    <w:rsid w:val="008752E7"/>
    <w:rsid w:val="00877AAE"/>
    <w:rsid w:val="00882594"/>
    <w:rsid w:val="0088390A"/>
    <w:rsid w:val="00883923"/>
    <w:rsid w:val="00884989"/>
    <w:rsid w:val="00885860"/>
    <w:rsid w:val="00887415"/>
    <w:rsid w:val="00891B7C"/>
    <w:rsid w:val="00892E24"/>
    <w:rsid w:val="00892EAB"/>
    <w:rsid w:val="008A2022"/>
    <w:rsid w:val="008A2EDC"/>
    <w:rsid w:val="008A4B26"/>
    <w:rsid w:val="008B78E7"/>
    <w:rsid w:val="008C1B05"/>
    <w:rsid w:val="008C2FBE"/>
    <w:rsid w:val="008D6D84"/>
    <w:rsid w:val="008E12D5"/>
    <w:rsid w:val="008E3308"/>
    <w:rsid w:val="008E3672"/>
    <w:rsid w:val="008E651C"/>
    <w:rsid w:val="008F449B"/>
    <w:rsid w:val="008F5B40"/>
    <w:rsid w:val="008F777A"/>
    <w:rsid w:val="009061FB"/>
    <w:rsid w:val="00910A24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356A3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944D2"/>
    <w:rsid w:val="009A6527"/>
    <w:rsid w:val="009A6575"/>
    <w:rsid w:val="009B078F"/>
    <w:rsid w:val="009B2F1E"/>
    <w:rsid w:val="009C0676"/>
    <w:rsid w:val="009C10F6"/>
    <w:rsid w:val="009C3568"/>
    <w:rsid w:val="009C4233"/>
    <w:rsid w:val="009C6D27"/>
    <w:rsid w:val="009D47DD"/>
    <w:rsid w:val="009D651E"/>
    <w:rsid w:val="009E2836"/>
    <w:rsid w:val="009E668A"/>
    <w:rsid w:val="009F0FD2"/>
    <w:rsid w:val="009F52CA"/>
    <w:rsid w:val="009F60CB"/>
    <w:rsid w:val="009F619B"/>
    <w:rsid w:val="00A02527"/>
    <w:rsid w:val="00A04631"/>
    <w:rsid w:val="00A11FF0"/>
    <w:rsid w:val="00A13618"/>
    <w:rsid w:val="00A165C7"/>
    <w:rsid w:val="00A233EA"/>
    <w:rsid w:val="00A27E54"/>
    <w:rsid w:val="00A314B0"/>
    <w:rsid w:val="00A32DB4"/>
    <w:rsid w:val="00A43E55"/>
    <w:rsid w:val="00A5055C"/>
    <w:rsid w:val="00A55112"/>
    <w:rsid w:val="00A55411"/>
    <w:rsid w:val="00A62EDF"/>
    <w:rsid w:val="00A65E6D"/>
    <w:rsid w:val="00A672A5"/>
    <w:rsid w:val="00A73A59"/>
    <w:rsid w:val="00A763C4"/>
    <w:rsid w:val="00A76E45"/>
    <w:rsid w:val="00A83F15"/>
    <w:rsid w:val="00A847B8"/>
    <w:rsid w:val="00A855E2"/>
    <w:rsid w:val="00AA01D2"/>
    <w:rsid w:val="00AA19EB"/>
    <w:rsid w:val="00AA3E8C"/>
    <w:rsid w:val="00AB0706"/>
    <w:rsid w:val="00AB65BE"/>
    <w:rsid w:val="00AB6EA3"/>
    <w:rsid w:val="00AC3605"/>
    <w:rsid w:val="00AC3A81"/>
    <w:rsid w:val="00AC4A6F"/>
    <w:rsid w:val="00AD0100"/>
    <w:rsid w:val="00AD2307"/>
    <w:rsid w:val="00AD3894"/>
    <w:rsid w:val="00AD3B4D"/>
    <w:rsid w:val="00AD4C77"/>
    <w:rsid w:val="00AD7912"/>
    <w:rsid w:val="00AD7D26"/>
    <w:rsid w:val="00AE114B"/>
    <w:rsid w:val="00AE5388"/>
    <w:rsid w:val="00AE5B40"/>
    <w:rsid w:val="00AE7BFF"/>
    <w:rsid w:val="00AF7CE4"/>
    <w:rsid w:val="00B03A42"/>
    <w:rsid w:val="00B03C08"/>
    <w:rsid w:val="00B03EB5"/>
    <w:rsid w:val="00B05A0C"/>
    <w:rsid w:val="00B11D44"/>
    <w:rsid w:val="00B121E6"/>
    <w:rsid w:val="00B13F0D"/>
    <w:rsid w:val="00B17602"/>
    <w:rsid w:val="00B25994"/>
    <w:rsid w:val="00B25F1F"/>
    <w:rsid w:val="00B27A77"/>
    <w:rsid w:val="00B301C2"/>
    <w:rsid w:val="00B32924"/>
    <w:rsid w:val="00B36474"/>
    <w:rsid w:val="00B401EE"/>
    <w:rsid w:val="00B41BAF"/>
    <w:rsid w:val="00B5176E"/>
    <w:rsid w:val="00B55E34"/>
    <w:rsid w:val="00B57CE5"/>
    <w:rsid w:val="00B603E7"/>
    <w:rsid w:val="00B64811"/>
    <w:rsid w:val="00B64B4B"/>
    <w:rsid w:val="00B76737"/>
    <w:rsid w:val="00B76DFB"/>
    <w:rsid w:val="00B77581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2820"/>
    <w:rsid w:val="00BC3621"/>
    <w:rsid w:val="00BC6ADD"/>
    <w:rsid w:val="00BD0A9A"/>
    <w:rsid w:val="00BD1352"/>
    <w:rsid w:val="00BD1C2B"/>
    <w:rsid w:val="00BD2DF8"/>
    <w:rsid w:val="00BE254D"/>
    <w:rsid w:val="00BE6D32"/>
    <w:rsid w:val="00BF377B"/>
    <w:rsid w:val="00BF4246"/>
    <w:rsid w:val="00C019C9"/>
    <w:rsid w:val="00C073CD"/>
    <w:rsid w:val="00C146C0"/>
    <w:rsid w:val="00C1633C"/>
    <w:rsid w:val="00C210E3"/>
    <w:rsid w:val="00C21AF8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45D15"/>
    <w:rsid w:val="00C46DDC"/>
    <w:rsid w:val="00C5157A"/>
    <w:rsid w:val="00C5301E"/>
    <w:rsid w:val="00C6545C"/>
    <w:rsid w:val="00C65D71"/>
    <w:rsid w:val="00C826D6"/>
    <w:rsid w:val="00C869BF"/>
    <w:rsid w:val="00C86D06"/>
    <w:rsid w:val="00C87687"/>
    <w:rsid w:val="00C92D16"/>
    <w:rsid w:val="00C9494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565F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169F3"/>
    <w:rsid w:val="00D173FB"/>
    <w:rsid w:val="00D223ED"/>
    <w:rsid w:val="00D310E3"/>
    <w:rsid w:val="00D43024"/>
    <w:rsid w:val="00D504FD"/>
    <w:rsid w:val="00D54ED1"/>
    <w:rsid w:val="00D559D0"/>
    <w:rsid w:val="00D60C67"/>
    <w:rsid w:val="00D627CD"/>
    <w:rsid w:val="00D65189"/>
    <w:rsid w:val="00D73A86"/>
    <w:rsid w:val="00D750FF"/>
    <w:rsid w:val="00D87A8A"/>
    <w:rsid w:val="00D91F4B"/>
    <w:rsid w:val="00D92868"/>
    <w:rsid w:val="00D96B53"/>
    <w:rsid w:val="00DA3C1B"/>
    <w:rsid w:val="00DA48C6"/>
    <w:rsid w:val="00DA6359"/>
    <w:rsid w:val="00DB013F"/>
    <w:rsid w:val="00DB0662"/>
    <w:rsid w:val="00DB33F1"/>
    <w:rsid w:val="00DB6AEA"/>
    <w:rsid w:val="00DC4E74"/>
    <w:rsid w:val="00DC5F17"/>
    <w:rsid w:val="00DD2873"/>
    <w:rsid w:val="00DD36A4"/>
    <w:rsid w:val="00DD712C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37B8"/>
    <w:rsid w:val="00E447FC"/>
    <w:rsid w:val="00E450BA"/>
    <w:rsid w:val="00E51884"/>
    <w:rsid w:val="00E52E7A"/>
    <w:rsid w:val="00E6026C"/>
    <w:rsid w:val="00E634FD"/>
    <w:rsid w:val="00E64E68"/>
    <w:rsid w:val="00E66B01"/>
    <w:rsid w:val="00E73EB9"/>
    <w:rsid w:val="00E748F2"/>
    <w:rsid w:val="00E81988"/>
    <w:rsid w:val="00E82AF7"/>
    <w:rsid w:val="00E83F04"/>
    <w:rsid w:val="00E950B1"/>
    <w:rsid w:val="00E9514E"/>
    <w:rsid w:val="00EB3E95"/>
    <w:rsid w:val="00EB6F1C"/>
    <w:rsid w:val="00EB751D"/>
    <w:rsid w:val="00EC46F1"/>
    <w:rsid w:val="00EC710F"/>
    <w:rsid w:val="00ED1BCD"/>
    <w:rsid w:val="00ED41B3"/>
    <w:rsid w:val="00ED50D4"/>
    <w:rsid w:val="00ED6E1F"/>
    <w:rsid w:val="00EE1175"/>
    <w:rsid w:val="00EE1B50"/>
    <w:rsid w:val="00EE3BDE"/>
    <w:rsid w:val="00EE40C7"/>
    <w:rsid w:val="00EE63DA"/>
    <w:rsid w:val="00EE6FAA"/>
    <w:rsid w:val="00EF0913"/>
    <w:rsid w:val="00EF37CE"/>
    <w:rsid w:val="00EF394F"/>
    <w:rsid w:val="00EF3C48"/>
    <w:rsid w:val="00EF722A"/>
    <w:rsid w:val="00F01436"/>
    <w:rsid w:val="00F02BFF"/>
    <w:rsid w:val="00F05F4B"/>
    <w:rsid w:val="00F077B1"/>
    <w:rsid w:val="00F1099A"/>
    <w:rsid w:val="00F128E2"/>
    <w:rsid w:val="00F14A41"/>
    <w:rsid w:val="00F15FD8"/>
    <w:rsid w:val="00F222DD"/>
    <w:rsid w:val="00F2766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2AC3"/>
    <w:rsid w:val="00FA55ED"/>
    <w:rsid w:val="00FB2649"/>
    <w:rsid w:val="00FC30FF"/>
    <w:rsid w:val="00FC3D15"/>
    <w:rsid w:val="00FC5108"/>
    <w:rsid w:val="00FC79E9"/>
    <w:rsid w:val="00FD11D3"/>
    <w:rsid w:val="00FD238D"/>
    <w:rsid w:val="00FE017D"/>
    <w:rsid w:val="00FE33E9"/>
    <w:rsid w:val="00FE48DC"/>
    <w:rsid w:val="00FE5DEC"/>
    <w:rsid w:val="00FE6F12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785D3C2B"/>
  <w15:docId w15:val="{4B6F33DE-6F19-448A-9504-0B7F3D4C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1DFD-D15C-4496-8F58-50EC3236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3</cp:revision>
  <cp:lastPrinted>2017-05-09T00:19:00Z</cp:lastPrinted>
  <dcterms:created xsi:type="dcterms:W3CDTF">2017-04-23T22:58:00Z</dcterms:created>
  <dcterms:modified xsi:type="dcterms:W3CDTF">2017-05-09T00:24:00Z</dcterms:modified>
</cp:coreProperties>
</file>